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26AC7" w14:textId="77777777" w:rsidR="00B63BEA" w:rsidRPr="00746446" w:rsidRDefault="00B63BEA" w:rsidP="00B63BE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746446">
        <w:rPr>
          <w:rFonts w:asciiTheme="minorEastAsia" w:hAnsiTheme="minorEastAsia" w:hint="eastAsia"/>
          <w:szCs w:val="20"/>
        </w:rPr>
        <w:t xml:space="preserve">受験番号 </w:t>
      </w:r>
      <w:r w:rsidRPr="00746446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2F8701C7" w14:textId="77777777" w:rsidR="00B63BEA" w:rsidRPr="00746446" w:rsidRDefault="00B63BEA" w:rsidP="00B63BE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3A19AB9E" w14:textId="77777777" w:rsidR="00933DAD" w:rsidRPr="00746446" w:rsidRDefault="00933DAD" w:rsidP="00F71C79">
      <w:pPr>
        <w:rPr>
          <w:rFonts w:asciiTheme="minorEastAsia" w:hAnsiTheme="minorEastAsia"/>
          <w:szCs w:val="21"/>
        </w:rPr>
      </w:pPr>
    </w:p>
    <w:p w14:paraId="05D9B18E" w14:textId="77777777" w:rsidR="00933DAD" w:rsidRPr="00746446" w:rsidRDefault="00BD73F1" w:rsidP="00F71C79">
      <w:pPr>
        <w:pStyle w:val="Default"/>
        <w:jc w:val="right"/>
        <w:rPr>
          <w:rStyle w:val="A17"/>
          <w:rFonts w:asciiTheme="minorEastAsia" w:eastAsiaTheme="minorEastAsia" w:hAnsiTheme="minorEastAsia"/>
          <w:color w:val="auto"/>
        </w:rPr>
      </w:pPr>
      <w:r w:rsidRPr="00746446">
        <w:rPr>
          <w:rStyle w:val="A17"/>
          <w:rFonts w:asciiTheme="minorEastAsia" w:eastAsiaTheme="minorEastAsia" w:hAnsiTheme="minorEastAsia" w:hint="eastAsia"/>
          <w:color w:val="auto"/>
        </w:rPr>
        <w:t>令和</w:t>
      </w:r>
      <w:r w:rsidR="00933DAD" w:rsidRPr="00746446">
        <w:rPr>
          <w:rStyle w:val="A17"/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0B7D504F" w14:textId="77777777" w:rsidR="00F71C79" w:rsidRPr="00746446" w:rsidRDefault="00F71C79" w:rsidP="00F71C79">
      <w:pPr>
        <w:pStyle w:val="Default"/>
        <w:ind w:right="1680"/>
        <w:rPr>
          <w:rStyle w:val="A17"/>
          <w:rFonts w:asciiTheme="minorEastAsia" w:eastAsiaTheme="minorEastAsia" w:hAnsiTheme="minorEastAsia"/>
          <w:color w:val="auto"/>
        </w:rPr>
      </w:pPr>
      <w:bookmarkStart w:id="0" w:name="_GoBack"/>
      <w:bookmarkEnd w:id="0"/>
    </w:p>
    <w:p w14:paraId="617E9142" w14:textId="77777777" w:rsidR="00F71C79" w:rsidRPr="00746446" w:rsidRDefault="00F71C79" w:rsidP="00F71C79">
      <w:pPr>
        <w:pStyle w:val="Default"/>
        <w:ind w:right="84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F977169" w14:textId="77777777" w:rsidR="00933DAD" w:rsidRPr="00746446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746446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>山梨大学大学院</w:t>
      </w:r>
    </w:p>
    <w:p w14:paraId="7FE69A37" w14:textId="77777777" w:rsidR="00933DAD" w:rsidRPr="00746446" w:rsidRDefault="00933DAD" w:rsidP="00F71C79">
      <w:pPr>
        <w:pStyle w:val="Pa8"/>
        <w:spacing w:line="240" w:lineRule="auto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746446">
        <w:rPr>
          <w:rStyle w:val="A16"/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教育学研究科長　殿</w:t>
      </w:r>
    </w:p>
    <w:p w14:paraId="4CB71E59" w14:textId="77777777" w:rsidR="00933DAD" w:rsidRPr="00746446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142B9A" w14:textId="77777777" w:rsidR="00933DAD" w:rsidRPr="00746446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8D982AC" w14:textId="77777777" w:rsidR="00933DAD" w:rsidRPr="00746446" w:rsidRDefault="00933DAD" w:rsidP="00F71C79">
      <w:pPr>
        <w:pStyle w:val="Default"/>
        <w:ind w:firstLineChars="1900" w:firstLine="3990"/>
        <w:jc w:val="both"/>
        <w:rPr>
          <w:rFonts w:asciiTheme="minorEastAsia" w:eastAsiaTheme="minorEastAsia" w:hAnsiTheme="minorEastAsia" w:cstheme="minorBidi"/>
          <w:color w:val="auto"/>
          <w:sz w:val="21"/>
          <w:szCs w:val="21"/>
        </w:rPr>
      </w:pPr>
      <w:r w:rsidRPr="00746446">
        <w:rPr>
          <w:rStyle w:val="A16"/>
          <w:rFonts w:asciiTheme="minorEastAsia" w:eastAsiaTheme="minorEastAsia" w:hAnsiTheme="minorEastAsia" w:cstheme="minorBidi"/>
          <w:color w:val="auto"/>
          <w:sz w:val="21"/>
          <w:szCs w:val="21"/>
        </w:rPr>
        <w:t>所　属　長</w:t>
      </w:r>
    </w:p>
    <w:p w14:paraId="3B76BE27" w14:textId="77777777" w:rsidR="00933DAD" w:rsidRPr="00746446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746446">
        <w:rPr>
          <w:rStyle w:val="A16"/>
          <w:rFonts w:asciiTheme="minorEastAsia" w:eastAsiaTheme="minorEastAsia" w:hAnsiTheme="minorEastAsia"/>
          <w:color w:val="auto"/>
          <w:spacing w:val="52"/>
          <w:sz w:val="21"/>
          <w:szCs w:val="21"/>
          <w:fitText w:val="840" w:id="1765012995"/>
        </w:rPr>
        <w:t>所在</w:t>
      </w:r>
      <w:r w:rsidRPr="00746446">
        <w:rPr>
          <w:rStyle w:val="A16"/>
          <w:rFonts w:asciiTheme="minorEastAsia" w:eastAsiaTheme="minorEastAsia" w:hAnsiTheme="minorEastAsia"/>
          <w:color w:val="auto"/>
          <w:spacing w:val="1"/>
          <w:sz w:val="21"/>
          <w:szCs w:val="21"/>
          <w:fitText w:val="840" w:id="1765012995"/>
        </w:rPr>
        <w:t>地</w:t>
      </w:r>
      <w:r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569A473" w14:textId="77777777" w:rsidR="00933DAD" w:rsidRPr="00746446" w:rsidRDefault="00933DAD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4"/>
        </w:rPr>
        <w:t>機関等名</w:t>
      </w:r>
      <w:r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0D6B827" w14:textId="77777777" w:rsidR="00933DAD" w:rsidRPr="00746446" w:rsidRDefault="007837A7" w:rsidP="00F71C79">
      <w:pPr>
        <w:pStyle w:val="Pa8"/>
        <w:spacing w:line="240" w:lineRule="auto"/>
        <w:ind w:firstLineChars="1900" w:firstLine="3990"/>
        <w:jc w:val="both"/>
        <w:rPr>
          <w:rFonts w:asciiTheme="minorEastAsia" w:eastAsiaTheme="minorEastAsia" w:hAnsiTheme="minorEastAsia"/>
          <w:sz w:val="21"/>
          <w:szCs w:val="21"/>
        </w:rPr>
      </w:pPr>
      <w:r w:rsidRPr="00746446">
        <w:rPr>
          <w:rFonts w:asciiTheme="minorEastAsia" w:eastAsiaTheme="minorEastAsia" w:hAnsiTheme="minorEastAsia" w:cs="Kozuka Mincho Pro 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36AB" wp14:editId="1F6B1604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32000" cy="432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63C7" w14:textId="77777777" w:rsidR="00933DAD" w:rsidRPr="00F71C79" w:rsidRDefault="00933DAD" w:rsidP="00F71C79">
                            <w:pPr>
                              <w:spacing w:beforeLines="30" w:before="108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F71C79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36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7.3pt;width:34pt;height:3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" fillcolor="white [3201]" strokeweight=".5pt">
                <v:stroke dashstyle="1 1"/>
                <v:textbox>
                  <w:txbxContent>
                    <w:p w14:paraId="4C7463C7" w14:textId="77777777" w:rsidR="00933DAD" w:rsidRPr="00F71C79" w:rsidRDefault="00933DAD" w:rsidP="00F71C79">
                      <w:pPr>
                        <w:spacing w:beforeLines="30" w:before="108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71C79">
                        <w:rPr>
                          <w:rFonts w:hint="eastAsia"/>
                          <w:sz w:val="14"/>
                          <w:szCs w:val="16"/>
                        </w:rPr>
                        <w:t>職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DAD"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933DAD" w:rsidRPr="00746446">
        <w:rPr>
          <w:rStyle w:val="A16"/>
          <w:rFonts w:asciiTheme="minorEastAsia" w:eastAsiaTheme="minorEastAsia" w:hAnsiTheme="minorEastAsia"/>
          <w:color w:val="auto"/>
          <w:spacing w:val="210"/>
          <w:sz w:val="21"/>
          <w:szCs w:val="21"/>
          <w:fitText w:val="840" w:id="1765012993"/>
        </w:rPr>
        <w:t>職</w:t>
      </w:r>
      <w:r w:rsidR="00933DAD"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3"/>
        </w:rPr>
        <w:t>名</w:t>
      </w:r>
      <w:r w:rsidR="00933DAD"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58638AFB" w14:textId="77777777" w:rsidR="00933DAD" w:rsidRPr="00746446" w:rsidRDefault="00933DAD" w:rsidP="00F71C79">
      <w:pPr>
        <w:pStyle w:val="Pa8"/>
        <w:spacing w:line="240" w:lineRule="auto"/>
        <w:ind w:firstLineChars="1900" w:firstLine="3990"/>
        <w:jc w:val="both"/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</w:pPr>
      <w:r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746446">
        <w:rPr>
          <w:rStyle w:val="A16"/>
          <w:rFonts w:asciiTheme="minorEastAsia" w:eastAsiaTheme="minorEastAsia" w:hAnsiTheme="minorEastAsia"/>
          <w:color w:val="auto"/>
          <w:spacing w:val="210"/>
          <w:sz w:val="21"/>
          <w:szCs w:val="21"/>
          <w:fitText w:val="840" w:id="1765012992"/>
        </w:rPr>
        <w:t>氏</w:t>
      </w:r>
      <w:r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  <w:fitText w:val="840" w:id="1765012992"/>
        </w:rPr>
        <w:t>名</w:t>
      </w:r>
      <w:r w:rsidRPr="00746446">
        <w:rPr>
          <w:rStyle w:val="A16"/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14:paraId="7DD79EB7" w14:textId="77777777" w:rsidR="00933DAD" w:rsidRPr="00746446" w:rsidRDefault="00933DAD" w:rsidP="00F71C79">
      <w:pPr>
        <w:pStyle w:val="Pa2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3F0C306" w14:textId="77777777" w:rsidR="00933DAD" w:rsidRPr="00746446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676906D" w14:textId="77777777" w:rsidR="00933DAD" w:rsidRPr="00746446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M"/>
          <w:b/>
          <w:sz w:val="32"/>
          <w:szCs w:val="32"/>
        </w:rPr>
      </w:pPr>
      <w:r w:rsidRPr="00746446">
        <w:rPr>
          <w:rStyle w:val="A22"/>
          <w:rFonts w:asciiTheme="minorEastAsia" w:eastAsiaTheme="minorEastAsia" w:hAnsiTheme="minorEastAsia" w:hint="eastAsia"/>
          <w:b/>
          <w:color w:val="auto"/>
          <w:spacing w:val="361"/>
          <w:sz w:val="32"/>
          <w:szCs w:val="32"/>
          <w:fitText w:val="4494" w:id="1765023744"/>
        </w:rPr>
        <w:t>受験承諾</w:t>
      </w:r>
      <w:r w:rsidRPr="00746446">
        <w:rPr>
          <w:rStyle w:val="A22"/>
          <w:rFonts w:asciiTheme="minorEastAsia" w:eastAsiaTheme="minorEastAsia" w:hAnsiTheme="minorEastAsia" w:hint="eastAsia"/>
          <w:b/>
          <w:color w:val="auto"/>
          <w:sz w:val="32"/>
          <w:szCs w:val="32"/>
          <w:fitText w:val="4494" w:id="1765023744"/>
        </w:rPr>
        <w:t>書</w:t>
      </w:r>
    </w:p>
    <w:p w14:paraId="1D8F77DF" w14:textId="77777777" w:rsidR="00933DAD" w:rsidRPr="00746446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23F66A6C" w14:textId="77777777" w:rsidR="00933DAD" w:rsidRPr="00746446" w:rsidRDefault="00933DAD" w:rsidP="00F71C79">
      <w:pPr>
        <w:pStyle w:val="Pa62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3F5D84DB" w14:textId="44CF99AF" w:rsidR="00933DAD" w:rsidRPr="00746446" w:rsidRDefault="00933DAD" w:rsidP="00F71C79">
      <w:pPr>
        <w:pStyle w:val="Pa62"/>
        <w:spacing w:line="240" w:lineRule="auto"/>
        <w:ind w:leftChars="500" w:left="1050" w:rightChars="500" w:right="1050" w:firstLineChars="100" w:firstLine="210"/>
        <w:rPr>
          <w:rFonts w:asciiTheme="minorEastAsia" w:eastAsiaTheme="minorEastAsia" w:hAnsiTheme="minorEastAsia" w:cs="Kozuka Mincho Pro L"/>
          <w:sz w:val="21"/>
          <w:szCs w:val="21"/>
        </w:rPr>
      </w:pPr>
      <w:r w:rsidRPr="00746446">
        <w:rPr>
          <w:rFonts w:asciiTheme="minorEastAsia" w:eastAsiaTheme="minorEastAsia" w:hAnsiTheme="minorEastAsia" w:cs="Kozuka Mincho Pro L" w:hint="eastAsia"/>
          <w:sz w:val="21"/>
          <w:szCs w:val="21"/>
        </w:rPr>
        <w:t>下記の者が山梨大学大学院教育学研究科教</w:t>
      </w:r>
      <w:r w:rsidR="00640D16" w:rsidRPr="00746446">
        <w:rPr>
          <w:rFonts w:asciiTheme="minorEastAsia" w:eastAsiaTheme="minorEastAsia" w:hAnsiTheme="minorEastAsia" w:cs="Kozuka Mincho Pro L" w:hint="eastAsia"/>
          <w:sz w:val="21"/>
          <w:szCs w:val="21"/>
        </w:rPr>
        <w:t>育</w:t>
      </w:r>
      <w:r w:rsidRPr="00746446">
        <w:rPr>
          <w:rFonts w:asciiTheme="minorEastAsia" w:eastAsiaTheme="minorEastAsia" w:hAnsiTheme="minorEastAsia" w:cs="Kozuka Mincho Pro L" w:hint="eastAsia"/>
          <w:sz w:val="21"/>
          <w:szCs w:val="21"/>
        </w:rPr>
        <w:t>実践創成専攻の入学試験を受験することを承諾します。</w:t>
      </w:r>
    </w:p>
    <w:p w14:paraId="6B47A2F1" w14:textId="734EDF2B" w:rsidR="007F695A" w:rsidRPr="00746446" w:rsidRDefault="007F695A" w:rsidP="00B1089B">
      <w:pPr>
        <w:pStyle w:val="Default"/>
        <w:ind w:leftChars="500" w:left="1050" w:rightChars="500" w:right="1050"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746446">
        <w:rPr>
          <w:rFonts w:asciiTheme="minorEastAsia" w:eastAsiaTheme="minorEastAsia" w:hAnsiTheme="minorEastAsia" w:hint="eastAsia"/>
          <w:color w:val="auto"/>
          <w:sz w:val="21"/>
          <w:szCs w:val="21"/>
        </w:rPr>
        <w:t>なお、この者が山梨大学大学院教育学研究科教育実践創成専攻（教職大学院）での短期履修学生制度が適用された場合</w:t>
      </w:r>
      <w:r w:rsidR="00773605" w:rsidRPr="00746446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Pr="00746446">
        <w:rPr>
          <w:rFonts w:asciiTheme="minorEastAsia" w:eastAsiaTheme="minorEastAsia" w:hAnsiTheme="minorEastAsia" w:hint="eastAsia"/>
          <w:color w:val="auto"/>
          <w:sz w:val="21"/>
          <w:szCs w:val="21"/>
        </w:rPr>
        <w:t>必ず「教職大学院修学前プログラム」及び「教職大学院フォローアップ・プログラム」を受講す</w:t>
      </w:r>
      <w:r w:rsidR="00773605" w:rsidRPr="00746446">
        <w:rPr>
          <w:rFonts w:asciiTheme="minorEastAsia" w:eastAsiaTheme="minorEastAsia" w:hAnsiTheme="minorEastAsia" w:hint="eastAsia"/>
          <w:color w:val="auto"/>
          <w:sz w:val="21"/>
          <w:szCs w:val="21"/>
        </w:rPr>
        <w:t>る</w:t>
      </w:r>
      <w:r w:rsidRPr="00746446">
        <w:rPr>
          <w:rFonts w:asciiTheme="minorEastAsia" w:eastAsiaTheme="minorEastAsia" w:hAnsiTheme="minorEastAsia" w:hint="eastAsia"/>
          <w:color w:val="auto"/>
          <w:sz w:val="21"/>
          <w:szCs w:val="21"/>
        </w:rPr>
        <w:t>ことを受験者本人とともに確認しております。</w:t>
      </w:r>
    </w:p>
    <w:p w14:paraId="01BE9450" w14:textId="77777777" w:rsidR="00933DAD" w:rsidRPr="00746446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74C70DF" w14:textId="77777777" w:rsidR="00933DAD" w:rsidRPr="00746446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A92CA26" w14:textId="77777777" w:rsidR="00933DAD" w:rsidRPr="00746446" w:rsidRDefault="00933DAD" w:rsidP="00F71C79">
      <w:pPr>
        <w:pStyle w:val="Pa2"/>
        <w:spacing w:line="240" w:lineRule="auto"/>
        <w:jc w:val="center"/>
        <w:rPr>
          <w:rFonts w:asciiTheme="minorEastAsia" w:eastAsiaTheme="minorEastAsia" w:hAnsiTheme="minorEastAsia" w:cs="Kozuka Mincho Pro L"/>
          <w:sz w:val="21"/>
          <w:szCs w:val="21"/>
        </w:rPr>
      </w:pPr>
      <w:r w:rsidRPr="00746446">
        <w:rPr>
          <w:rFonts w:asciiTheme="minorEastAsia" w:eastAsiaTheme="minorEastAsia" w:hAnsiTheme="minorEastAsia" w:cs="Kozuka Mincho Pro L" w:hint="eastAsia"/>
          <w:sz w:val="21"/>
          <w:szCs w:val="21"/>
        </w:rPr>
        <w:t>記</w:t>
      </w:r>
    </w:p>
    <w:p w14:paraId="1D4C14AF" w14:textId="77777777" w:rsidR="00933DAD" w:rsidRPr="00746446" w:rsidRDefault="00933DAD" w:rsidP="00F71C79">
      <w:pPr>
        <w:pStyle w:val="Pa8"/>
        <w:spacing w:line="240" w:lineRule="auto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</w:p>
    <w:p w14:paraId="0AC24B77" w14:textId="77777777" w:rsidR="00933DAD" w:rsidRPr="00746446" w:rsidRDefault="00933DAD" w:rsidP="00FC0864">
      <w:pPr>
        <w:pStyle w:val="Pa8"/>
        <w:spacing w:line="240" w:lineRule="auto"/>
        <w:ind w:leftChars="1000" w:left="2100"/>
        <w:jc w:val="both"/>
        <w:rPr>
          <w:rFonts w:asciiTheme="minorEastAsia" w:eastAsiaTheme="minorEastAsia" w:hAnsiTheme="minorEastAsia" w:cs="Kozuka Mincho Pro L"/>
          <w:sz w:val="21"/>
          <w:szCs w:val="21"/>
        </w:rPr>
      </w:pPr>
      <w:r w:rsidRPr="00746446">
        <w:rPr>
          <w:rFonts w:asciiTheme="minorEastAsia" w:eastAsiaTheme="minorEastAsia" w:hAnsiTheme="minorEastAsia" w:cs="Kozuka Mincho Pro L" w:hint="eastAsia"/>
          <w:spacing w:val="315"/>
          <w:sz w:val="21"/>
          <w:szCs w:val="21"/>
          <w:fitText w:val="1050" w:id="1765014017"/>
        </w:rPr>
        <w:t>所</w:t>
      </w:r>
      <w:r w:rsidRPr="00746446">
        <w:rPr>
          <w:rFonts w:asciiTheme="minorEastAsia" w:eastAsiaTheme="minorEastAsia" w:hAnsiTheme="minorEastAsia" w:cs="Kozuka Mincho Pro L" w:hint="eastAsia"/>
          <w:sz w:val="21"/>
          <w:szCs w:val="21"/>
          <w:fitText w:val="1050" w:id="1765014017"/>
        </w:rPr>
        <w:t>属</w:t>
      </w:r>
      <w:r w:rsidR="00F71C79" w:rsidRPr="00746446">
        <w:rPr>
          <w:rFonts w:asciiTheme="minorEastAsia" w:eastAsiaTheme="minorEastAsia" w:hAnsiTheme="minorEastAsia" w:cs="Kozuka Mincho Pro L" w:hint="eastAsia"/>
          <w:sz w:val="21"/>
          <w:szCs w:val="21"/>
        </w:rPr>
        <w:t xml:space="preserve">　</w:t>
      </w:r>
    </w:p>
    <w:p w14:paraId="5AD5D3CE" w14:textId="77777777" w:rsidR="007837A7" w:rsidRPr="00746446" w:rsidRDefault="007837A7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82B778A" w14:textId="77777777" w:rsidR="00933DAD" w:rsidRPr="00746446" w:rsidRDefault="00933DAD" w:rsidP="00F71C7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695C84B" w14:textId="2AD11FF1" w:rsidR="003E5D26" w:rsidRPr="00746446" w:rsidRDefault="00933DAD" w:rsidP="00FC0864">
      <w:pPr>
        <w:ind w:leftChars="1000" w:left="2100"/>
        <w:rPr>
          <w:rFonts w:asciiTheme="minorEastAsia" w:hAnsiTheme="minorEastAsia" w:cs="Kozuka Mincho Pro L"/>
          <w:szCs w:val="21"/>
        </w:rPr>
      </w:pPr>
      <w:r w:rsidRPr="00746446">
        <w:rPr>
          <w:rFonts w:asciiTheme="minorEastAsia" w:hAnsiTheme="minorEastAsia" w:cs="Kozuka Mincho Pro L" w:hint="eastAsia"/>
          <w:kern w:val="0"/>
          <w:szCs w:val="21"/>
          <w:fitText w:val="1050" w:id="1765014016"/>
        </w:rPr>
        <w:t>受験者氏名</w:t>
      </w:r>
      <w:r w:rsidR="007F695A" w:rsidRPr="00746446">
        <w:rPr>
          <w:rFonts w:asciiTheme="minorEastAsia" w:hAnsiTheme="minorEastAsia" w:cs="Kozuka Mincho Pro L" w:hint="eastAsia"/>
          <w:kern w:val="0"/>
          <w:szCs w:val="21"/>
        </w:rPr>
        <w:t>（自筆）</w:t>
      </w:r>
      <w:r w:rsidR="00F71C79" w:rsidRPr="00746446">
        <w:rPr>
          <w:rFonts w:asciiTheme="minorEastAsia" w:hAnsiTheme="minorEastAsia" w:cs="Kozuka Mincho Pro L" w:hint="eastAsia"/>
          <w:szCs w:val="21"/>
        </w:rPr>
        <w:t xml:space="preserve">　</w:t>
      </w:r>
    </w:p>
    <w:p w14:paraId="68FBAD87" w14:textId="60E39FAF" w:rsidR="00125E04" w:rsidRPr="00746446" w:rsidRDefault="00125E04" w:rsidP="00125E04">
      <w:pPr>
        <w:rPr>
          <w:rFonts w:asciiTheme="minorEastAsia" w:hAnsiTheme="minorEastAsia" w:cs="Kozuka Mincho Pro L"/>
          <w:szCs w:val="21"/>
        </w:rPr>
      </w:pPr>
    </w:p>
    <w:p w14:paraId="1771E22E" w14:textId="77777777" w:rsidR="007F695A" w:rsidRPr="00746446" w:rsidRDefault="007F695A" w:rsidP="00125E04">
      <w:pPr>
        <w:rPr>
          <w:rFonts w:asciiTheme="minorEastAsia" w:hAnsiTheme="minorEastAsia" w:cs="Kozuka Mincho Pro L"/>
          <w:szCs w:val="21"/>
        </w:rPr>
      </w:pPr>
    </w:p>
    <w:sectPr w:rsidR="007F695A" w:rsidRPr="00746446" w:rsidSect="007F695A">
      <w:headerReference w:type="default" r:id="rId8"/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52570" w14:textId="77777777" w:rsidR="006A28BC" w:rsidRDefault="006A28BC" w:rsidP="00AA2FB2">
      <w:r>
        <w:separator/>
      </w:r>
    </w:p>
  </w:endnote>
  <w:endnote w:type="continuationSeparator" w:id="0">
    <w:p w14:paraId="52334FDA" w14:textId="77777777" w:rsidR="006A28BC" w:rsidRDefault="006A28BC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A25D6" w14:textId="77777777" w:rsidR="006A28BC" w:rsidRDefault="006A28BC" w:rsidP="00AA2FB2">
      <w:r>
        <w:separator/>
      </w:r>
    </w:p>
  </w:footnote>
  <w:footnote w:type="continuationSeparator" w:id="0">
    <w:p w14:paraId="0ACF8EE3" w14:textId="77777777" w:rsidR="006A28BC" w:rsidRDefault="006A28BC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C0EC" w14:textId="3F395509" w:rsidR="00F71C79" w:rsidRDefault="00F71C79" w:rsidP="00F71C79">
    <w:pPr>
      <w:pStyle w:val="a4"/>
      <w:jc w:val="right"/>
      <w:rPr>
        <w:sz w:val="18"/>
        <w:szCs w:val="20"/>
      </w:rPr>
    </w:pPr>
    <w:r w:rsidRPr="00784B47">
      <w:rPr>
        <w:rFonts w:hint="eastAsia"/>
        <w:sz w:val="18"/>
        <w:szCs w:val="20"/>
      </w:rPr>
      <w:t>教育学研究科教育実践創成専攻</w:t>
    </w:r>
  </w:p>
  <w:p w14:paraId="77BC0BC6" w14:textId="785577F1" w:rsidR="00084649" w:rsidRPr="00B1089B" w:rsidRDefault="00084649" w:rsidP="00F71C79">
    <w:pPr>
      <w:pStyle w:val="a4"/>
      <w:jc w:val="right"/>
      <w:rPr>
        <w:b/>
      </w:rPr>
    </w:pPr>
    <w:r w:rsidRPr="00B1089B">
      <w:rPr>
        <w:rFonts w:hint="eastAsia"/>
        <w:b/>
        <w:sz w:val="18"/>
      </w:rPr>
      <w:t>（</w:t>
    </w:r>
    <w:r w:rsidR="008D2F4D" w:rsidRPr="00B1089B">
      <w:rPr>
        <w:rFonts w:hint="eastAsia"/>
        <w:b/>
        <w:sz w:val="18"/>
      </w:rPr>
      <w:t xml:space="preserve">学校マネジメント分野　</w:t>
    </w:r>
    <w:r w:rsidRPr="00B1089B">
      <w:rPr>
        <w:rFonts w:hint="eastAsia"/>
        <w:b/>
        <w:sz w:val="18"/>
      </w:rPr>
      <w:t>短期履修学生制度申請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6D"/>
    <w:rsid w:val="00011351"/>
    <w:rsid w:val="000506DB"/>
    <w:rsid w:val="00084649"/>
    <w:rsid w:val="00125E04"/>
    <w:rsid w:val="00184003"/>
    <w:rsid w:val="001D2308"/>
    <w:rsid w:val="002D278E"/>
    <w:rsid w:val="00341A5C"/>
    <w:rsid w:val="00386649"/>
    <w:rsid w:val="003A6459"/>
    <w:rsid w:val="003E5D26"/>
    <w:rsid w:val="0043239C"/>
    <w:rsid w:val="005B4A29"/>
    <w:rsid w:val="005F041D"/>
    <w:rsid w:val="00603033"/>
    <w:rsid w:val="00640D16"/>
    <w:rsid w:val="006A28BC"/>
    <w:rsid w:val="00712865"/>
    <w:rsid w:val="00746446"/>
    <w:rsid w:val="00773605"/>
    <w:rsid w:val="007837A7"/>
    <w:rsid w:val="007F695A"/>
    <w:rsid w:val="00816D43"/>
    <w:rsid w:val="008523DE"/>
    <w:rsid w:val="0087264A"/>
    <w:rsid w:val="008C3FEE"/>
    <w:rsid w:val="008D2F4D"/>
    <w:rsid w:val="00900756"/>
    <w:rsid w:val="00933DAD"/>
    <w:rsid w:val="00945FB9"/>
    <w:rsid w:val="00956829"/>
    <w:rsid w:val="00A23D9F"/>
    <w:rsid w:val="00A3606D"/>
    <w:rsid w:val="00A56652"/>
    <w:rsid w:val="00A73BBF"/>
    <w:rsid w:val="00AA2FB2"/>
    <w:rsid w:val="00AE2F0A"/>
    <w:rsid w:val="00B1089B"/>
    <w:rsid w:val="00B61381"/>
    <w:rsid w:val="00B63BEA"/>
    <w:rsid w:val="00B677B9"/>
    <w:rsid w:val="00B715AF"/>
    <w:rsid w:val="00BD73F1"/>
    <w:rsid w:val="00BF6ECB"/>
    <w:rsid w:val="00CD1648"/>
    <w:rsid w:val="00D13DCF"/>
    <w:rsid w:val="00D27471"/>
    <w:rsid w:val="00D77F29"/>
    <w:rsid w:val="00DC34A7"/>
    <w:rsid w:val="00F71C79"/>
    <w:rsid w:val="00FC0864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43B0D2"/>
  <w15:docId w15:val="{279B1098-35EF-4E08-AB80-56C8FAEE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DAD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33DAD"/>
    <w:rPr>
      <w:rFonts w:cs="Kozuka Mincho Pro L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933DAD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933DAD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933DAD"/>
    <w:pPr>
      <w:spacing w:line="241" w:lineRule="atLeast"/>
    </w:pPr>
    <w:rPr>
      <w:rFonts w:cstheme="minorBidi"/>
      <w:color w:val="auto"/>
    </w:rPr>
  </w:style>
  <w:style w:type="character" w:styleId="ab">
    <w:name w:val="annotation reference"/>
    <w:basedOn w:val="a0"/>
    <w:uiPriority w:val="99"/>
    <w:semiHidden/>
    <w:unhideWhenUsed/>
    <w:rsid w:val="009568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568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568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568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D568-6F28-4692-A9E5-A5810C03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9</cp:revision>
  <cp:lastPrinted>2018-07-19T07:25:00Z</cp:lastPrinted>
  <dcterms:created xsi:type="dcterms:W3CDTF">2018-08-10T02:42:00Z</dcterms:created>
  <dcterms:modified xsi:type="dcterms:W3CDTF">2022-06-29T05:36:00Z</dcterms:modified>
</cp:coreProperties>
</file>